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13" w:rsidRPr="00A60E19" w:rsidRDefault="00B10FDE" w:rsidP="00A60E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0E19">
        <w:rPr>
          <w:rFonts w:ascii="Times New Roman" w:hAnsi="Times New Roman" w:cs="Times New Roman"/>
          <w:b/>
          <w:sz w:val="32"/>
          <w:szCs w:val="24"/>
        </w:rPr>
        <w:t>Exercise for Analysis of Algorithms</w:t>
      </w:r>
    </w:p>
    <w:p w:rsidR="00B10FDE" w:rsidRPr="00A60E19" w:rsidRDefault="00B10FDE" w:rsidP="00A60E1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19">
        <w:rPr>
          <w:rFonts w:ascii="Times New Roman" w:hAnsi="Times New Roman" w:cs="Times New Roman"/>
          <w:sz w:val="24"/>
          <w:szCs w:val="24"/>
        </w:rPr>
        <w:t>Page no: 477</w:t>
      </w:r>
    </w:p>
    <w:p w:rsidR="00B10FDE" w:rsidRPr="00A60E19" w:rsidRDefault="00B10FDE" w:rsidP="00A60E1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0E19">
        <w:rPr>
          <w:rFonts w:ascii="Times New Roman" w:hAnsi="Times New Roman" w:cs="Times New Roman"/>
          <w:sz w:val="24"/>
          <w:szCs w:val="24"/>
        </w:rPr>
        <w:t xml:space="preserve">Ex </w:t>
      </w:r>
      <w:proofErr w:type="gramStart"/>
      <w:r w:rsidRPr="00A60E19">
        <w:rPr>
          <w:rFonts w:ascii="Times New Roman" w:hAnsi="Times New Roman" w:cs="Times New Roman"/>
          <w:sz w:val="24"/>
          <w:szCs w:val="24"/>
        </w:rPr>
        <w:t>11.1 ,11.3</w:t>
      </w:r>
      <w:proofErr w:type="gramEnd"/>
      <w:r w:rsidRPr="00A60E19">
        <w:rPr>
          <w:rFonts w:ascii="Times New Roman" w:hAnsi="Times New Roman" w:cs="Times New Roman"/>
          <w:sz w:val="24"/>
          <w:szCs w:val="24"/>
        </w:rPr>
        <w:t>, 11.4</w:t>
      </w:r>
    </w:p>
    <w:p w:rsidR="00B10FDE" w:rsidRPr="00A60E19" w:rsidRDefault="00B10FDE" w:rsidP="00A60E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19">
        <w:rPr>
          <w:rFonts w:ascii="Times New Roman" w:hAnsi="Times New Roman" w:cs="Times New Roman"/>
          <w:sz w:val="24"/>
          <w:szCs w:val="24"/>
        </w:rPr>
        <w:t xml:space="preserve">Assume that each of the expressions below gives the processing time </w:t>
      </w:r>
      <w:proofErr w:type="gramStart"/>
      <w:r w:rsidRPr="00A60E19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A60E19">
        <w:rPr>
          <w:rFonts w:ascii="Times New Roman" w:hAnsi="Times New Roman" w:cs="Times New Roman"/>
          <w:sz w:val="24"/>
          <w:szCs w:val="24"/>
        </w:rPr>
        <w:t>n) spent by an algorithm for solving a problem of size n. Select the dominant term(s) having the steepest increase in n and specify the lowest Big-Oh complexity of each algorithm.</w:t>
      </w:r>
    </w:p>
    <w:p w:rsidR="00E707B1" w:rsidRPr="00A60E19" w:rsidRDefault="00B10FDE" w:rsidP="00A60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9050" cy="2990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B1" w:rsidRPr="00A60E19" w:rsidRDefault="00E707B1" w:rsidP="00A60E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19">
        <w:rPr>
          <w:rFonts w:ascii="Times New Roman" w:hAnsi="Times New Roman" w:cs="Times New Roman"/>
          <w:sz w:val="24"/>
          <w:szCs w:val="24"/>
        </w:rPr>
        <w:t>What is the best asymptotic (big –O) characterization of following function:</w:t>
      </w:r>
    </w:p>
    <w:p w:rsidR="00E707B1" w:rsidRPr="00A60E19" w:rsidRDefault="00E707B1" w:rsidP="00A60E1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60E19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60E19">
        <w:rPr>
          <w:rFonts w:ascii="Times New Roman" w:hAnsi="Times New Roman" w:cs="Times New Roman"/>
          <w:sz w:val="24"/>
          <w:szCs w:val="24"/>
        </w:rPr>
        <w:t>n) = 2</w:t>
      </w:r>
      <w:r w:rsidRPr="00A60E1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60E19">
        <w:rPr>
          <w:rFonts w:ascii="Times New Roman" w:hAnsi="Times New Roman" w:cs="Times New Roman"/>
          <w:sz w:val="24"/>
          <w:szCs w:val="24"/>
        </w:rPr>
        <w:t xml:space="preserve"> + 5 n</w:t>
      </w:r>
      <w:r w:rsidRPr="00A60E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0E19">
        <w:rPr>
          <w:rFonts w:ascii="Times New Roman" w:hAnsi="Times New Roman" w:cs="Times New Roman"/>
          <w:sz w:val="24"/>
          <w:szCs w:val="24"/>
        </w:rPr>
        <w:t xml:space="preserve"> log (n) + 26 n</w:t>
      </w:r>
      <w:r w:rsidRPr="00A60E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0E19">
        <w:rPr>
          <w:rFonts w:ascii="Times New Roman" w:hAnsi="Times New Roman" w:cs="Times New Roman"/>
          <w:sz w:val="24"/>
          <w:szCs w:val="24"/>
        </w:rPr>
        <w:t xml:space="preserve"> + 100 n</w:t>
      </w:r>
      <w:r w:rsidRPr="00A60E1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A60E19" w:rsidRDefault="00A60E19" w:rsidP="00A60E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19">
        <w:rPr>
          <w:rFonts w:ascii="Times New Roman" w:hAnsi="Times New Roman" w:cs="Times New Roman"/>
          <w:sz w:val="24"/>
          <w:szCs w:val="24"/>
        </w:rPr>
        <w:t>Express the complexity of the following algorithm using the big-O notation.</w:t>
      </w:r>
    </w:p>
    <w:p w:rsidR="000820B8" w:rsidRPr="00A60E19" w:rsidRDefault="000820B8" w:rsidP="00A60E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60E19" w:rsidRDefault="00A60E19" w:rsidP="000820B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3401270" cy="1343025"/>
            <wp:effectExtent l="19050" t="0" r="86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B8" w:rsidRDefault="000820B8" w:rsidP="000820B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0820B8" w:rsidRDefault="000820B8" w:rsidP="000820B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0820B8" w:rsidRDefault="000820B8" w:rsidP="000820B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0820B8" w:rsidRDefault="000820B8" w:rsidP="000820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</w:t>
      </w:r>
    </w:p>
    <w:p w:rsidR="000820B8" w:rsidRDefault="000820B8" w:rsidP="000820B8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28949" cy="1504950"/>
            <wp:effectExtent l="19050" t="0" r="480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9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B8" w:rsidRDefault="000820B8" w:rsidP="000820B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</w:p>
    <w:p w:rsidR="000820B8" w:rsidRDefault="000820B8" w:rsidP="000820B8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07488" cy="1304925"/>
            <wp:effectExtent l="19050" t="0" r="241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88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B8" w:rsidRDefault="000820B8" w:rsidP="000820B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</w:p>
    <w:p w:rsidR="000820B8" w:rsidRDefault="000820B8" w:rsidP="000820B8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1932" cy="10858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3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B8" w:rsidRPr="00A60E19" w:rsidRDefault="000820B8" w:rsidP="000820B8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sectPr w:rsidR="000820B8" w:rsidRPr="00A60E19" w:rsidSect="00600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3694"/>
    <w:multiLevelType w:val="hybridMultilevel"/>
    <w:tmpl w:val="FA040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C7C7A"/>
    <w:multiLevelType w:val="hybridMultilevel"/>
    <w:tmpl w:val="8696B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4F3C"/>
    <w:multiLevelType w:val="hybridMultilevel"/>
    <w:tmpl w:val="F21C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A796A"/>
    <w:multiLevelType w:val="hybridMultilevel"/>
    <w:tmpl w:val="F1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8003B"/>
    <w:multiLevelType w:val="hybridMultilevel"/>
    <w:tmpl w:val="FB1A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D11"/>
    <w:rsid w:val="000820B8"/>
    <w:rsid w:val="001072AF"/>
    <w:rsid w:val="00242957"/>
    <w:rsid w:val="00285641"/>
    <w:rsid w:val="00324D11"/>
    <w:rsid w:val="00362E0D"/>
    <w:rsid w:val="00600E13"/>
    <w:rsid w:val="007311A1"/>
    <w:rsid w:val="008A521E"/>
    <w:rsid w:val="00A60E19"/>
    <w:rsid w:val="00B10FDE"/>
    <w:rsid w:val="00C622A1"/>
    <w:rsid w:val="00D24C9C"/>
    <w:rsid w:val="00E707B1"/>
    <w:rsid w:val="00F8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E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C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A1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311A1"/>
  </w:style>
  <w:style w:type="character" w:customStyle="1" w:styleId="pln">
    <w:name w:val="pln"/>
    <w:basedOn w:val="DefaultParagraphFont"/>
    <w:rsid w:val="007311A1"/>
  </w:style>
  <w:style w:type="character" w:customStyle="1" w:styleId="pun">
    <w:name w:val="pun"/>
    <w:basedOn w:val="DefaultParagraphFont"/>
    <w:rsid w:val="007311A1"/>
  </w:style>
  <w:style w:type="character" w:customStyle="1" w:styleId="lit">
    <w:name w:val="lit"/>
    <w:basedOn w:val="DefaultParagraphFont"/>
    <w:rsid w:val="007311A1"/>
  </w:style>
  <w:style w:type="paragraph" w:styleId="BalloonText">
    <w:name w:val="Balloon Text"/>
    <w:basedOn w:val="Normal"/>
    <w:link w:val="BalloonTextChar"/>
    <w:uiPriority w:val="99"/>
    <w:semiHidden/>
    <w:unhideWhenUsed/>
    <w:rsid w:val="00B1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9B2B-37F7-462F-B909-EB479AA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sh pattani</dc:creator>
  <cp:lastModifiedBy>naimesh pattani</cp:lastModifiedBy>
  <cp:revision>5</cp:revision>
  <dcterms:created xsi:type="dcterms:W3CDTF">2017-06-08T17:46:00Z</dcterms:created>
  <dcterms:modified xsi:type="dcterms:W3CDTF">2017-06-08T18:02:00Z</dcterms:modified>
</cp:coreProperties>
</file>